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C4D8" w14:textId="77777777" w:rsidR="00DB2146" w:rsidRDefault="00781D12" w:rsidP="00DB2146">
      <w:pPr>
        <w:ind w:left="2694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56D004" wp14:editId="6976FF52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1664335" cy="8636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6517C" w14:textId="77777777" w:rsidR="00DB2146" w:rsidRDefault="00DB2146" w:rsidP="00DB2146">
                            <w:r>
                              <w:object w:dxaOrig="2580" w:dyaOrig="1320" w14:anchorId="59EAE5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9pt;height:66pt" fillcolor="window">
                                  <v:imagedata r:id="rId8" o:title=""/>
                                </v:shape>
                                <o:OLEObject Type="Embed" ProgID="Word.Picture.8" ShapeID="_x0000_i1026" DrawAspect="Content" ObjectID="_1688809086" r:id="rId9"/>
                              </w:objec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1pt;margin-top:.25pt;width:131.05pt;height:6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" o:allowincell="f" filled="f" stroked="f">
                <v:textbox style="mso-fit-shape-to-text:t" inset="1pt,1pt,1pt,1pt">
                  <w:txbxContent>
                    <w:p w:rsidR="00DB2146" w:rsidRDefault="00DB2146" w:rsidP="00DB2146">
                      <w:r>
                        <w:object w:dxaOrig="2580" w:dyaOrig="1320">
                          <v:shape id="_x0000_i1026" type="#_x0000_t75" style="width:129pt;height:66pt" fillcolor="window">
                            <v:imagedata r:id="rId10" o:title=""/>
                          </v:shape>
                          <o:OLEObject Type="Embed" ProgID="Word.Picture.8" ShapeID="_x0000_i1026" DrawAspect="Content" ObjectID="_1655012937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B2146">
        <w:rPr>
          <w:b/>
          <w:sz w:val="28"/>
        </w:rPr>
        <w:t>WOJEWÓDZKI FUNDUSZ OCHRONY ŚRODOWISKA I GOSPODARKI</w:t>
      </w:r>
      <w:r w:rsidR="00DB2146">
        <w:rPr>
          <w:sz w:val="28"/>
        </w:rPr>
        <w:t xml:space="preserve"> </w:t>
      </w:r>
      <w:r w:rsidR="00DB2146">
        <w:rPr>
          <w:b/>
          <w:sz w:val="28"/>
        </w:rPr>
        <w:t>WODNEJ</w:t>
      </w:r>
    </w:p>
    <w:p w14:paraId="05493F21" w14:textId="77777777" w:rsidR="00DB2146" w:rsidRDefault="00DB2146" w:rsidP="00DB2146">
      <w:pPr>
        <w:ind w:left="2694"/>
        <w:jc w:val="center"/>
        <w:rPr>
          <w:sz w:val="28"/>
        </w:rPr>
      </w:pPr>
      <w:r>
        <w:rPr>
          <w:b/>
          <w:sz w:val="28"/>
        </w:rPr>
        <w:t>w RZESZOWIE</w:t>
      </w:r>
    </w:p>
    <w:p w14:paraId="6607925A" w14:textId="77777777" w:rsidR="00DB2146" w:rsidRDefault="00DB2146" w:rsidP="00DB2146">
      <w:pPr>
        <w:rPr>
          <w:sz w:val="16"/>
        </w:rPr>
      </w:pPr>
    </w:p>
    <w:p w14:paraId="4B867DD5" w14:textId="77777777" w:rsidR="00DB2146" w:rsidRDefault="00DB2146" w:rsidP="00DB2146">
      <w:pPr>
        <w:rPr>
          <w:sz w:val="16"/>
        </w:rPr>
      </w:pPr>
    </w:p>
    <w:p w14:paraId="019626E1" w14:textId="77777777" w:rsidR="00DB2146" w:rsidRPr="006F3207" w:rsidRDefault="00DB2146" w:rsidP="00DB2146">
      <w:pPr>
        <w:tabs>
          <w:tab w:val="left" w:pos="2552"/>
          <w:tab w:val="left" w:pos="6120"/>
        </w:tabs>
        <w:rPr>
          <w:sz w:val="16"/>
        </w:rPr>
      </w:pPr>
      <w:r>
        <w:rPr>
          <w:sz w:val="16"/>
        </w:rPr>
        <w:t>35-025 Rzeszów, ul. Zygmuntowska 9</w:t>
      </w:r>
      <w:r w:rsidRPr="006F3207">
        <w:rPr>
          <w:sz w:val="16"/>
        </w:rPr>
        <w:tab/>
      </w:r>
      <w:r>
        <w:rPr>
          <w:sz w:val="16"/>
        </w:rPr>
        <w:t xml:space="preserve">                                              </w:t>
      </w:r>
      <w:r w:rsidRPr="006F3207">
        <w:rPr>
          <w:sz w:val="16"/>
        </w:rPr>
        <w:tab/>
        <w:t>Tel./fax (0-17) 85-22-344,  85-363-61</w:t>
      </w:r>
    </w:p>
    <w:p w14:paraId="785E38B0" w14:textId="77777777" w:rsidR="00DB2146" w:rsidRDefault="00DB2146" w:rsidP="00DB2146">
      <w:pPr>
        <w:tabs>
          <w:tab w:val="left" w:pos="1701"/>
          <w:tab w:val="left" w:pos="7088"/>
        </w:tabs>
        <w:rPr>
          <w:sz w:val="16"/>
        </w:rPr>
      </w:pPr>
      <w:r>
        <w:rPr>
          <w:sz w:val="16"/>
        </w:rPr>
        <w:t xml:space="preserve">BGK O/Rzeszów  </w:t>
      </w:r>
      <w:r w:rsidRPr="002A7E27">
        <w:rPr>
          <w:sz w:val="16"/>
        </w:rPr>
        <w:t xml:space="preserve">Nr </w:t>
      </w:r>
      <w:r>
        <w:rPr>
          <w:sz w:val="16"/>
        </w:rPr>
        <w:t xml:space="preserve">63 1130 1105 0005 2084 8520 0001                                                            </w:t>
      </w:r>
      <w:r w:rsidRPr="006F3207">
        <w:rPr>
          <w:sz w:val="16"/>
        </w:rPr>
        <w:t>NIP 813-10-96-967</w:t>
      </w:r>
    </w:p>
    <w:p w14:paraId="51B1A58F" w14:textId="77777777" w:rsidR="00DB2146" w:rsidRPr="00E140A8" w:rsidRDefault="00DB2146" w:rsidP="00DB2146">
      <w:pPr>
        <w:tabs>
          <w:tab w:val="left" w:pos="6120"/>
        </w:tabs>
        <w:rPr>
          <w:b/>
          <w:bCs/>
          <w:color w:val="0000FF"/>
          <w:sz w:val="16"/>
          <w:szCs w:val="16"/>
          <w:lang w:val="de-DE"/>
        </w:rPr>
      </w:pPr>
      <w:r>
        <w:rPr>
          <w:sz w:val="16"/>
          <w:lang w:val="de-DE"/>
        </w:rPr>
        <w:t xml:space="preserve">INTERNET: </w:t>
      </w:r>
      <w:r w:rsidRPr="00F71ECB">
        <w:rPr>
          <w:sz w:val="16"/>
          <w:lang w:val="de-DE"/>
        </w:rPr>
        <w:t xml:space="preserve">: </w:t>
      </w:r>
      <w:hyperlink r:id="rId12" w:history="1">
        <w:r w:rsidRPr="00F71ECB">
          <w:rPr>
            <w:rStyle w:val="Hipercze"/>
            <w:rFonts w:eastAsiaTheme="majorEastAsia"/>
            <w:b/>
            <w:bCs/>
            <w:sz w:val="16"/>
            <w:szCs w:val="16"/>
            <w:lang w:val="de-DE"/>
          </w:rPr>
          <w:t>http://www.bip.wfosigw.rzeszow.pl</w:t>
        </w:r>
      </w:hyperlink>
      <w:r w:rsidRPr="00F71ECB">
        <w:rPr>
          <w:sz w:val="16"/>
          <w:lang w:val="de-DE"/>
        </w:rPr>
        <w:tab/>
      </w:r>
      <w:proofErr w:type="spellStart"/>
      <w:r w:rsidRPr="00F71ECB">
        <w:rPr>
          <w:sz w:val="16"/>
          <w:lang w:val="de-DE"/>
        </w:rPr>
        <w:t>E-mail</w:t>
      </w:r>
      <w:proofErr w:type="spellEnd"/>
      <w:r w:rsidRPr="00F71ECB">
        <w:rPr>
          <w:sz w:val="16"/>
          <w:lang w:val="de-DE"/>
        </w:rPr>
        <w:t xml:space="preserve">: </w:t>
      </w:r>
      <w:hyperlink r:id="rId13" w:history="1">
        <w:r w:rsidRPr="00F71ECB">
          <w:rPr>
            <w:rStyle w:val="Hipercze"/>
            <w:rFonts w:eastAsiaTheme="majorEastAsia"/>
            <w:b/>
            <w:bCs/>
            <w:sz w:val="16"/>
            <w:szCs w:val="16"/>
            <w:lang w:val="de-DE"/>
          </w:rPr>
          <w:t>biuro@wfosigw.rzeszow.pl</w:t>
        </w:r>
      </w:hyperlink>
    </w:p>
    <w:p w14:paraId="27293A70" w14:textId="77777777" w:rsidR="00E11BC4" w:rsidRPr="00C72277" w:rsidRDefault="00781D12" w:rsidP="00E533F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2DCCC6" wp14:editId="1915958F">
                <wp:simplePos x="0" y="0"/>
                <wp:positionH relativeFrom="column">
                  <wp:posOffset>10795</wp:posOffset>
                </wp:positionH>
                <wp:positionV relativeFrom="paragraph">
                  <wp:posOffset>111125</wp:posOffset>
                </wp:positionV>
                <wp:extent cx="6309360" cy="0"/>
                <wp:effectExtent l="20320" t="15875" r="1397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E10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75pt" to="497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fZGA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" o:allowincell="f" strokeweight="2pt">
                <v:stroke linestyle="thinThin"/>
              </v:line>
            </w:pict>
          </mc:Fallback>
        </mc:AlternateContent>
      </w:r>
    </w:p>
    <w:p w14:paraId="73B3AC35" w14:textId="77777777" w:rsidR="0093405A" w:rsidRPr="0093405A" w:rsidRDefault="0093405A" w:rsidP="0093405A">
      <w:pPr>
        <w:autoSpaceDE w:val="0"/>
        <w:autoSpaceDN w:val="0"/>
        <w:adjustRightInd w:val="0"/>
        <w:ind w:left="5664"/>
        <w:jc w:val="both"/>
        <w:rPr>
          <w:b/>
        </w:rPr>
      </w:pPr>
      <w:r w:rsidRPr="0093405A">
        <w:rPr>
          <w:b/>
        </w:rPr>
        <w:t>Data:</w:t>
      </w:r>
    </w:p>
    <w:p w14:paraId="4EE25F12" w14:textId="77777777" w:rsidR="0093405A" w:rsidRPr="0093405A" w:rsidRDefault="0093405A" w:rsidP="0093405A">
      <w:pPr>
        <w:autoSpaceDE w:val="0"/>
        <w:autoSpaceDN w:val="0"/>
        <w:adjustRightInd w:val="0"/>
        <w:jc w:val="both"/>
        <w:rPr>
          <w:b/>
        </w:rPr>
      </w:pPr>
      <w:r w:rsidRPr="0093405A">
        <w:rPr>
          <w:b/>
        </w:rPr>
        <w:t>Znak:</w:t>
      </w:r>
    </w:p>
    <w:p w14:paraId="5D660C14" w14:textId="77777777" w:rsidR="0093405A" w:rsidRPr="0093405A" w:rsidRDefault="0093405A" w:rsidP="0093405A">
      <w:pPr>
        <w:autoSpaceDE w:val="0"/>
        <w:autoSpaceDN w:val="0"/>
        <w:adjustRightInd w:val="0"/>
        <w:jc w:val="both"/>
      </w:pPr>
    </w:p>
    <w:p w14:paraId="2EEA539A" w14:textId="77777777" w:rsidR="0093405A" w:rsidRPr="0093405A" w:rsidRDefault="0093405A" w:rsidP="0093405A">
      <w:pPr>
        <w:autoSpaceDE w:val="0"/>
        <w:autoSpaceDN w:val="0"/>
        <w:adjustRightInd w:val="0"/>
        <w:jc w:val="both"/>
      </w:pPr>
    </w:p>
    <w:p w14:paraId="6E9609D8" w14:textId="77777777" w:rsidR="0093405A" w:rsidRPr="0093405A" w:rsidRDefault="0093405A" w:rsidP="0093405A">
      <w:pPr>
        <w:autoSpaceDE w:val="0"/>
        <w:autoSpaceDN w:val="0"/>
        <w:adjustRightInd w:val="0"/>
        <w:ind w:left="5670"/>
        <w:jc w:val="both"/>
        <w:rPr>
          <w:b/>
          <w:bCs/>
        </w:rPr>
      </w:pPr>
      <w:r w:rsidRPr="0093405A">
        <w:rPr>
          <w:b/>
          <w:bCs/>
        </w:rPr>
        <w:t>Pan/Pani</w:t>
      </w:r>
    </w:p>
    <w:p w14:paraId="0D048794" w14:textId="77777777" w:rsidR="0093405A" w:rsidRPr="0093405A" w:rsidRDefault="0093405A" w:rsidP="0093405A">
      <w:pPr>
        <w:autoSpaceDE w:val="0"/>
        <w:autoSpaceDN w:val="0"/>
        <w:adjustRightInd w:val="0"/>
        <w:ind w:left="5670"/>
        <w:jc w:val="both"/>
        <w:rPr>
          <w:b/>
          <w:bCs/>
        </w:rPr>
      </w:pPr>
      <w:r w:rsidRPr="0093405A">
        <w:rPr>
          <w:b/>
          <w:bCs/>
        </w:rPr>
        <w:t>Imię i nazwisko</w:t>
      </w:r>
    </w:p>
    <w:p w14:paraId="01D1DFA8" w14:textId="77777777" w:rsidR="0093405A" w:rsidRPr="0093405A" w:rsidRDefault="0093405A" w:rsidP="0093405A">
      <w:pPr>
        <w:autoSpaceDE w:val="0"/>
        <w:autoSpaceDN w:val="0"/>
        <w:adjustRightInd w:val="0"/>
        <w:ind w:left="5670"/>
        <w:jc w:val="both"/>
        <w:rPr>
          <w:b/>
        </w:rPr>
      </w:pPr>
      <w:r w:rsidRPr="0093405A">
        <w:rPr>
          <w:b/>
        </w:rPr>
        <w:t>Adres</w:t>
      </w:r>
    </w:p>
    <w:p w14:paraId="6B7DEDEB" w14:textId="77777777" w:rsidR="0093405A" w:rsidRPr="0093405A" w:rsidRDefault="0093405A" w:rsidP="0093405A">
      <w:pPr>
        <w:autoSpaceDE w:val="0"/>
        <w:autoSpaceDN w:val="0"/>
        <w:adjustRightInd w:val="0"/>
        <w:ind w:left="5670"/>
        <w:jc w:val="both"/>
      </w:pPr>
    </w:p>
    <w:p w14:paraId="591D51EC" w14:textId="77777777" w:rsidR="0093405A" w:rsidRPr="0093405A" w:rsidRDefault="0093405A" w:rsidP="0093405A">
      <w:pPr>
        <w:autoSpaceDE w:val="0"/>
        <w:autoSpaceDN w:val="0"/>
        <w:adjustRightInd w:val="0"/>
        <w:jc w:val="both"/>
      </w:pPr>
    </w:p>
    <w:p w14:paraId="54DCBDC0" w14:textId="77777777" w:rsidR="0093405A" w:rsidRPr="0093405A" w:rsidRDefault="0093405A" w:rsidP="0093405A">
      <w:pPr>
        <w:autoSpaceDE w:val="0"/>
        <w:autoSpaceDN w:val="0"/>
        <w:adjustRightInd w:val="0"/>
        <w:jc w:val="both"/>
      </w:pPr>
    </w:p>
    <w:p w14:paraId="3368419F" w14:textId="7D59C9A2" w:rsidR="0093405A" w:rsidRPr="0093405A" w:rsidRDefault="0093405A" w:rsidP="0093405A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93405A">
        <w:t xml:space="preserve">Uprzejmie informuję, że w dniu ………..… r. </w:t>
      </w:r>
      <w:proofErr w:type="spellStart"/>
      <w:r w:rsidRPr="0093405A">
        <w:t>WFOŚiGW</w:t>
      </w:r>
      <w:proofErr w:type="spellEnd"/>
      <w:r w:rsidRPr="0093405A">
        <w:t xml:space="preserve"> w Rzeszowie podjął decyzję o  dofinansowaniu Pani/Pana przedsięwzięcia, na podstawie wniosku o dofinansowanie nr …………. z dnia …….... r., złożonego w ramach Programu</w:t>
      </w:r>
      <w:r w:rsidR="00A53496">
        <w:t xml:space="preserve"> </w:t>
      </w:r>
      <w:r w:rsidR="003124AE" w:rsidRPr="00AC13F7">
        <w:t>PRZYJAZNY DOM, Komponent I –</w:t>
      </w:r>
      <w:r w:rsidR="003124AE" w:rsidRPr="00AC13F7">
        <w:rPr>
          <w:i/>
          <w:iCs/>
        </w:rPr>
        <w:t>Wykonanie instalacji gromadzenia lub oczyszczania ścieków</w:t>
      </w:r>
      <w:r w:rsidRPr="0093405A">
        <w:t>.</w:t>
      </w:r>
    </w:p>
    <w:p w14:paraId="41AA468E" w14:textId="77777777" w:rsidR="00890468" w:rsidRDefault="00890468" w:rsidP="0093405A">
      <w:pPr>
        <w:autoSpaceDE w:val="0"/>
        <w:autoSpaceDN w:val="0"/>
        <w:adjustRightInd w:val="0"/>
        <w:spacing w:line="276" w:lineRule="auto"/>
        <w:jc w:val="both"/>
      </w:pPr>
    </w:p>
    <w:p w14:paraId="3C618E9A" w14:textId="13A9281B" w:rsidR="0093405A" w:rsidRPr="0093405A" w:rsidRDefault="0093405A" w:rsidP="0093405A">
      <w:pPr>
        <w:autoSpaceDE w:val="0"/>
        <w:autoSpaceDN w:val="0"/>
        <w:adjustRightInd w:val="0"/>
        <w:spacing w:line="276" w:lineRule="auto"/>
        <w:jc w:val="both"/>
      </w:pPr>
      <w:r w:rsidRPr="0093405A">
        <w:t>Zgodnie z ww. wnioskiem została Pani/Panu przyznana dotacja do kwoty ……………… zł, na</w:t>
      </w:r>
      <w:r w:rsidR="003124AE">
        <w:t> </w:t>
      </w:r>
      <w:r w:rsidRPr="0093405A">
        <w:t>realizację zakresu rzeczowo-finansowego przedsięwzięcia.</w:t>
      </w:r>
    </w:p>
    <w:p w14:paraId="05A87BB2" w14:textId="77777777" w:rsidR="0093405A" w:rsidRPr="0093405A" w:rsidRDefault="0093405A" w:rsidP="0093405A">
      <w:pPr>
        <w:autoSpaceDE w:val="0"/>
        <w:autoSpaceDN w:val="0"/>
        <w:adjustRightInd w:val="0"/>
        <w:spacing w:line="276" w:lineRule="auto"/>
        <w:jc w:val="both"/>
      </w:pPr>
    </w:p>
    <w:p w14:paraId="2B9E15A9" w14:textId="77777777" w:rsidR="0093405A" w:rsidRPr="0093405A" w:rsidRDefault="0093405A" w:rsidP="0093405A">
      <w:pPr>
        <w:autoSpaceDE w:val="0"/>
        <w:autoSpaceDN w:val="0"/>
        <w:adjustRightInd w:val="0"/>
        <w:spacing w:line="276" w:lineRule="auto"/>
        <w:jc w:val="both"/>
      </w:pPr>
      <w:r w:rsidRPr="0093405A">
        <w:t>Niniejsze pismo stanowi oświadczenie woli Funduszu zawarcia umowy o dofinansowanie pomiędzy Panią/Panem ………..………………………………………………………………..</w:t>
      </w:r>
    </w:p>
    <w:p w14:paraId="6AB1BE7F" w14:textId="77777777" w:rsidR="0093405A" w:rsidRPr="00263BD6" w:rsidRDefault="0093405A" w:rsidP="0093405A">
      <w:pPr>
        <w:autoSpaceDE w:val="0"/>
        <w:autoSpaceDN w:val="0"/>
        <w:adjustRightInd w:val="0"/>
        <w:spacing w:line="276" w:lineRule="auto"/>
        <w:jc w:val="both"/>
        <w:rPr>
          <w:vanish/>
        </w:rPr>
      </w:pPr>
      <w:r w:rsidRPr="0093405A">
        <w:t>a</w:t>
      </w:r>
      <w:r w:rsidR="00225740">
        <w:t> </w:t>
      </w:r>
      <w:r w:rsidRPr="0093405A">
        <w:t>Wojewódzkim Funduszem Ochrony Środowiska i Gospodarki Wodnej w Rzeszowie, o treści zawartej we wniosku o dofinansowanie oraz niniejszym piśmie</w:t>
      </w:r>
      <w:r w:rsidR="00263BD6">
        <w:t>.</w:t>
      </w:r>
      <w:r w:rsidR="00263BD6">
        <w:rPr>
          <w:vanish/>
        </w:rPr>
        <w:t xml:space="preserve"> </w:t>
      </w:r>
      <w:r w:rsidRPr="0093405A">
        <w:t>Umowie o dofinansowanie nadano nr ………………………….…...</w:t>
      </w:r>
    </w:p>
    <w:p w14:paraId="3FE600A1" w14:textId="77777777" w:rsidR="0093405A" w:rsidRDefault="0093405A" w:rsidP="0093405A">
      <w:pPr>
        <w:autoSpaceDE w:val="0"/>
        <w:autoSpaceDN w:val="0"/>
        <w:adjustRightInd w:val="0"/>
        <w:spacing w:line="276" w:lineRule="auto"/>
        <w:jc w:val="both"/>
      </w:pPr>
    </w:p>
    <w:p w14:paraId="75B2E8F1" w14:textId="1DC0C656" w:rsidR="00890468" w:rsidRDefault="003124AE" w:rsidP="0093405A">
      <w:pPr>
        <w:autoSpaceDE w:val="0"/>
        <w:autoSpaceDN w:val="0"/>
        <w:adjustRightInd w:val="0"/>
        <w:spacing w:line="276" w:lineRule="auto"/>
        <w:jc w:val="both"/>
      </w:pPr>
      <w:r w:rsidRPr="003124AE">
        <w:t>Data zakończenia zadania nie może nastąpić później niż do 30.10.2021 roku.</w:t>
      </w:r>
    </w:p>
    <w:p w14:paraId="5B072657" w14:textId="05CB748C" w:rsidR="003A3344" w:rsidRPr="00503C2A" w:rsidRDefault="00890468" w:rsidP="003124A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t>W</w:t>
      </w:r>
      <w:r w:rsidR="00263BD6">
        <w:t xml:space="preserve">niosek o płatność </w:t>
      </w:r>
      <w:r>
        <w:t xml:space="preserve">wraz z dokumentami potwierdzającymi zakończenie realizacji zadania </w:t>
      </w:r>
      <w:r w:rsidRPr="006D67B6">
        <w:rPr>
          <w:u w:val="single"/>
        </w:rPr>
        <w:t>należy</w:t>
      </w:r>
      <w:r w:rsidR="00263BD6" w:rsidRPr="006D67B6">
        <w:rPr>
          <w:u w:val="single"/>
        </w:rPr>
        <w:t xml:space="preserve"> złoż</w:t>
      </w:r>
      <w:r w:rsidRPr="006D67B6">
        <w:rPr>
          <w:u w:val="single"/>
        </w:rPr>
        <w:t>yć</w:t>
      </w:r>
      <w:r w:rsidR="00263BD6" w:rsidRPr="006D67B6">
        <w:rPr>
          <w:u w:val="single"/>
        </w:rPr>
        <w:t xml:space="preserve"> </w:t>
      </w:r>
      <w:r w:rsidR="003124AE" w:rsidRPr="003124AE">
        <w:rPr>
          <w:u w:val="single"/>
        </w:rPr>
        <w:t>w terminie do 1 miesiąca od dnia zakończenia zadania, lecz nie później niż do 15.11.2021 r.</w:t>
      </w:r>
    </w:p>
    <w:sectPr w:rsidR="003A3344" w:rsidRPr="00503C2A" w:rsidSect="008D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9E6A" w14:textId="77777777" w:rsidR="00564EBF" w:rsidRDefault="00564EBF" w:rsidP="002D1010">
      <w:r>
        <w:separator/>
      </w:r>
    </w:p>
  </w:endnote>
  <w:endnote w:type="continuationSeparator" w:id="0">
    <w:p w14:paraId="4768D1D7" w14:textId="77777777" w:rsidR="00564EBF" w:rsidRDefault="00564EBF" w:rsidP="002D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4951" w14:textId="77777777" w:rsidR="00564EBF" w:rsidRDefault="00564EBF" w:rsidP="002D1010">
      <w:r>
        <w:separator/>
      </w:r>
    </w:p>
  </w:footnote>
  <w:footnote w:type="continuationSeparator" w:id="0">
    <w:p w14:paraId="31C33B8C" w14:textId="77777777" w:rsidR="00564EBF" w:rsidRDefault="00564EBF" w:rsidP="002D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2C49"/>
    <w:multiLevelType w:val="hybridMultilevel"/>
    <w:tmpl w:val="5E3C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BF5"/>
    <w:multiLevelType w:val="hybridMultilevel"/>
    <w:tmpl w:val="13003E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EB5400"/>
    <w:multiLevelType w:val="hybridMultilevel"/>
    <w:tmpl w:val="74D23E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197F72"/>
    <w:multiLevelType w:val="hybridMultilevel"/>
    <w:tmpl w:val="197AC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1611B"/>
    <w:multiLevelType w:val="hybridMultilevel"/>
    <w:tmpl w:val="5E565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D65958"/>
    <w:multiLevelType w:val="hybridMultilevel"/>
    <w:tmpl w:val="371ED10C"/>
    <w:lvl w:ilvl="0" w:tplc="3730957C">
      <w:start w:val="1"/>
      <w:numFmt w:val="upperRoman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FC"/>
    <w:rsid w:val="00020AB1"/>
    <w:rsid w:val="0005042D"/>
    <w:rsid w:val="00076D01"/>
    <w:rsid w:val="00093F50"/>
    <w:rsid w:val="000F01D0"/>
    <w:rsid w:val="000F28B0"/>
    <w:rsid w:val="00104A38"/>
    <w:rsid w:val="00111976"/>
    <w:rsid w:val="00127586"/>
    <w:rsid w:val="00142597"/>
    <w:rsid w:val="00172A22"/>
    <w:rsid w:val="00182178"/>
    <w:rsid w:val="0019363A"/>
    <w:rsid w:val="001A1FE7"/>
    <w:rsid w:val="001A2CBB"/>
    <w:rsid w:val="001A31D5"/>
    <w:rsid w:val="001B742D"/>
    <w:rsid w:val="001C011E"/>
    <w:rsid w:val="002009CA"/>
    <w:rsid w:val="00202010"/>
    <w:rsid w:val="0021471C"/>
    <w:rsid w:val="00225740"/>
    <w:rsid w:val="00263BD6"/>
    <w:rsid w:val="002B388F"/>
    <w:rsid w:val="002D1010"/>
    <w:rsid w:val="002D5529"/>
    <w:rsid w:val="002D6B64"/>
    <w:rsid w:val="002F38A2"/>
    <w:rsid w:val="003124AE"/>
    <w:rsid w:val="00314CBA"/>
    <w:rsid w:val="00352650"/>
    <w:rsid w:val="00356984"/>
    <w:rsid w:val="003635B4"/>
    <w:rsid w:val="00367D5F"/>
    <w:rsid w:val="003921EC"/>
    <w:rsid w:val="003934E7"/>
    <w:rsid w:val="003A3344"/>
    <w:rsid w:val="003D5BF0"/>
    <w:rsid w:val="003E230B"/>
    <w:rsid w:val="00425A1E"/>
    <w:rsid w:val="0044528D"/>
    <w:rsid w:val="00454D6A"/>
    <w:rsid w:val="00455E2E"/>
    <w:rsid w:val="0048062A"/>
    <w:rsid w:val="004A0287"/>
    <w:rsid w:val="004B445D"/>
    <w:rsid w:val="004B7F7C"/>
    <w:rsid w:val="004E25CC"/>
    <w:rsid w:val="00503C2A"/>
    <w:rsid w:val="00515E0B"/>
    <w:rsid w:val="005179FB"/>
    <w:rsid w:val="005614FF"/>
    <w:rsid w:val="00564EBF"/>
    <w:rsid w:val="0056660D"/>
    <w:rsid w:val="00566E7D"/>
    <w:rsid w:val="00574583"/>
    <w:rsid w:val="005B4978"/>
    <w:rsid w:val="005C2A01"/>
    <w:rsid w:val="005D2436"/>
    <w:rsid w:val="005F1EB8"/>
    <w:rsid w:val="00615ECA"/>
    <w:rsid w:val="00656130"/>
    <w:rsid w:val="006631BD"/>
    <w:rsid w:val="006848FA"/>
    <w:rsid w:val="006967CB"/>
    <w:rsid w:val="006A333E"/>
    <w:rsid w:val="006B2CA6"/>
    <w:rsid w:val="006B3EB8"/>
    <w:rsid w:val="006C3449"/>
    <w:rsid w:val="006D2B66"/>
    <w:rsid w:val="006D67B6"/>
    <w:rsid w:val="006F42F8"/>
    <w:rsid w:val="006F730F"/>
    <w:rsid w:val="00705D30"/>
    <w:rsid w:val="007071EA"/>
    <w:rsid w:val="00707D68"/>
    <w:rsid w:val="0074613D"/>
    <w:rsid w:val="007512CC"/>
    <w:rsid w:val="00752017"/>
    <w:rsid w:val="007575C8"/>
    <w:rsid w:val="00772B3D"/>
    <w:rsid w:val="00774846"/>
    <w:rsid w:val="00781D12"/>
    <w:rsid w:val="007D57DF"/>
    <w:rsid w:val="007F3D4F"/>
    <w:rsid w:val="00805FAE"/>
    <w:rsid w:val="00822FBC"/>
    <w:rsid w:val="008369A2"/>
    <w:rsid w:val="008447D9"/>
    <w:rsid w:val="00857431"/>
    <w:rsid w:val="008713A8"/>
    <w:rsid w:val="00880821"/>
    <w:rsid w:val="00890468"/>
    <w:rsid w:val="008D446D"/>
    <w:rsid w:val="008F135F"/>
    <w:rsid w:val="00902BEE"/>
    <w:rsid w:val="00923EFC"/>
    <w:rsid w:val="0093405A"/>
    <w:rsid w:val="0096043D"/>
    <w:rsid w:val="009901CF"/>
    <w:rsid w:val="009960A8"/>
    <w:rsid w:val="009A1223"/>
    <w:rsid w:val="00A00D4E"/>
    <w:rsid w:val="00A53496"/>
    <w:rsid w:val="00A66D74"/>
    <w:rsid w:val="00A73EFB"/>
    <w:rsid w:val="00A95E3B"/>
    <w:rsid w:val="00AB4BD9"/>
    <w:rsid w:val="00AD5118"/>
    <w:rsid w:val="00AE47E6"/>
    <w:rsid w:val="00AE6CE4"/>
    <w:rsid w:val="00B170BA"/>
    <w:rsid w:val="00B36950"/>
    <w:rsid w:val="00B36C97"/>
    <w:rsid w:val="00B47D1E"/>
    <w:rsid w:val="00B52855"/>
    <w:rsid w:val="00B71A90"/>
    <w:rsid w:val="00B74106"/>
    <w:rsid w:val="00B766F0"/>
    <w:rsid w:val="00B836F5"/>
    <w:rsid w:val="00BB21C2"/>
    <w:rsid w:val="00BB33CA"/>
    <w:rsid w:val="00BC7E8E"/>
    <w:rsid w:val="00BD3559"/>
    <w:rsid w:val="00BD5777"/>
    <w:rsid w:val="00BD791A"/>
    <w:rsid w:val="00BE2D20"/>
    <w:rsid w:val="00BE34FE"/>
    <w:rsid w:val="00C00860"/>
    <w:rsid w:val="00C72277"/>
    <w:rsid w:val="00C8164A"/>
    <w:rsid w:val="00CA60E9"/>
    <w:rsid w:val="00CB0BDB"/>
    <w:rsid w:val="00CB4A50"/>
    <w:rsid w:val="00CB53F8"/>
    <w:rsid w:val="00CD66DC"/>
    <w:rsid w:val="00D0195C"/>
    <w:rsid w:val="00D41498"/>
    <w:rsid w:val="00D536AA"/>
    <w:rsid w:val="00D82508"/>
    <w:rsid w:val="00DA4D3F"/>
    <w:rsid w:val="00DB2146"/>
    <w:rsid w:val="00E11BC4"/>
    <w:rsid w:val="00E21AD2"/>
    <w:rsid w:val="00E36B31"/>
    <w:rsid w:val="00E40199"/>
    <w:rsid w:val="00E4495D"/>
    <w:rsid w:val="00E533FD"/>
    <w:rsid w:val="00E710CD"/>
    <w:rsid w:val="00E93894"/>
    <w:rsid w:val="00EC179F"/>
    <w:rsid w:val="00EC4156"/>
    <w:rsid w:val="00EE73EA"/>
    <w:rsid w:val="00F01D9D"/>
    <w:rsid w:val="00F06076"/>
    <w:rsid w:val="00F33A55"/>
    <w:rsid w:val="00F35781"/>
    <w:rsid w:val="00F40CF1"/>
    <w:rsid w:val="00F556C4"/>
    <w:rsid w:val="00F722AD"/>
    <w:rsid w:val="00F94120"/>
    <w:rsid w:val="00FA5826"/>
    <w:rsid w:val="00FA7FC7"/>
    <w:rsid w:val="00FB2728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A8C98F"/>
  <w15:docId w15:val="{44DB2BA9-282B-4F49-8F95-CA8A9666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3EF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923EFC"/>
    <w:pPr>
      <w:ind w:left="540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3EFC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21A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21A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0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0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0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47D9"/>
    <w:pPr>
      <w:ind w:left="720"/>
      <w:contextualSpacing/>
    </w:pPr>
  </w:style>
  <w:style w:type="table" w:styleId="Tabela-Siatka">
    <w:name w:val="Table Grid"/>
    <w:basedOn w:val="Standardowy"/>
    <w:uiPriority w:val="59"/>
    <w:rsid w:val="008F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iuro@wfosigw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E538-67B6-4F3A-A0E9-D1C1E26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dera-Piech</dc:creator>
  <cp:lastModifiedBy>Bernadeta Brzeska</cp:lastModifiedBy>
  <cp:revision>3</cp:revision>
  <cp:lastPrinted>2021-03-17T12:29:00Z</cp:lastPrinted>
  <dcterms:created xsi:type="dcterms:W3CDTF">2021-07-26T10:46:00Z</dcterms:created>
  <dcterms:modified xsi:type="dcterms:W3CDTF">2021-07-26T10:52:00Z</dcterms:modified>
</cp:coreProperties>
</file>